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75680" w14:textId="4B11561E" w:rsidR="00B61BC3" w:rsidRPr="00843160" w:rsidRDefault="00CD4CF5" w:rsidP="00FC496E">
      <w:pPr>
        <w:pStyle w:val="Title"/>
        <w:jc w:val="both"/>
        <w:rPr>
          <w:rFonts w:ascii="Atlanta" w:hAnsi="Atlanta"/>
          <w:sz w:val="36"/>
          <w:szCs w:val="36"/>
        </w:rPr>
      </w:pPr>
      <w:r w:rsidRPr="00843160">
        <w:rPr>
          <w:rFonts w:ascii="Atlanta" w:hAnsi="Atlanta"/>
          <w:sz w:val="36"/>
          <w:szCs w:val="36"/>
        </w:rPr>
        <w:t xml:space="preserve">Lake Nagambie </w:t>
      </w:r>
      <w:r w:rsidR="008B103A" w:rsidRPr="00843160">
        <w:rPr>
          <w:rFonts w:ascii="Atlanta" w:hAnsi="Atlanta"/>
          <w:sz w:val="36"/>
          <w:szCs w:val="36"/>
        </w:rPr>
        <w:t xml:space="preserve">Regatta Centre: Events &amp; Lake Closures </w:t>
      </w:r>
      <w:r w:rsidR="00870A63">
        <w:rPr>
          <w:rFonts w:ascii="Atlanta" w:hAnsi="Atlanta"/>
          <w:sz w:val="36"/>
          <w:szCs w:val="36"/>
        </w:rPr>
        <w:t xml:space="preserve">2018 </w:t>
      </w:r>
      <w:r w:rsidR="008B103A" w:rsidRPr="00843160">
        <w:rPr>
          <w:rFonts w:ascii="Atlanta" w:hAnsi="Atlanta"/>
          <w:sz w:val="36"/>
          <w:szCs w:val="36"/>
        </w:rPr>
        <w:t>-1</w:t>
      </w:r>
      <w:r w:rsidR="00870A63">
        <w:rPr>
          <w:rFonts w:ascii="Atlanta" w:hAnsi="Atlanta"/>
          <w:sz w:val="36"/>
          <w:szCs w:val="36"/>
        </w:rPr>
        <w:t>9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227"/>
        <w:gridCol w:w="4819"/>
        <w:gridCol w:w="2127"/>
        <w:gridCol w:w="1984"/>
        <w:gridCol w:w="1701"/>
        <w:gridCol w:w="1756"/>
      </w:tblGrid>
      <w:tr w:rsidR="00E33C78" w14:paraId="76775687" w14:textId="77777777" w:rsidTr="004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6775681" w14:textId="77777777" w:rsidR="00B22B41" w:rsidRPr="00FC0DD1" w:rsidRDefault="00B22B41" w:rsidP="00FC0DD1">
            <w:pPr>
              <w:jc w:val="center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Date</w:t>
            </w:r>
          </w:p>
        </w:tc>
        <w:tc>
          <w:tcPr>
            <w:tcW w:w="4819" w:type="dxa"/>
            <w:vAlign w:val="center"/>
          </w:tcPr>
          <w:p w14:paraId="76775682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Event</w:t>
            </w:r>
          </w:p>
        </w:tc>
        <w:tc>
          <w:tcPr>
            <w:tcW w:w="2127" w:type="dxa"/>
            <w:vAlign w:val="center"/>
          </w:tcPr>
          <w:p w14:paraId="76775683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 xml:space="preserve">Waters </w:t>
            </w:r>
            <w:r>
              <w:rPr>
                <w:sz w:val="24"/>
                <w:szCs w:val="24"/>
              </w:rPr>
              <w:t>affected</w:t>
            </w:r>
            <w:r>
              <w:rPr>
                <w:sz w:val="24"/>
                <w:szCs w:val="24"/>
              </w:rPr>
              <w:br/>
            </w:r>
            <w:r w:rsidRPr="00FC496E">
              <w:rPr>
                <w:b w:val="0"/>
                <w:i/>
                <w:sz w:val="24"/>
                <w:szCs w:val="24"/>
              </w:rPr>
              <w:t>(see note)</w:t>
            </w:r>
          </w:p>
        </w:tc>
        <w:tc>
          <w:tcPr>
            <w:tcW w:w="1984" w:type="dxa"/>
            <w:vAlign w:val="center"/>
          </w:tcPr>
          <w:p w14:paraId="76775684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tta Centre</w:t>
            </w:r>
            <w:r>
              <w:rPr>
                <w:sz w:val="24"/>
                <w:szCs w:val="24"/>
              </w:rPr>
              <w:br/>
            </w:r>
            <w:r w:rsidRPr="00FC0DD1">
              <w:rPr>
                <w:sz w:val="24"/>
                <w:szCs w:val="24"/>
              </w:rPr>
              <w:t>boat ramp</w:t>
            </w:r>
          </w:p>
        </w:tc>
        <w:tc>
          <w:tcPr>
            <w:tcW w:w="1701" w:type="dxa"/>
            <w:vAlign w:val="center"/>
          </w:tcPr>
          <w:p w14:paraId="76775685" w14:textId="77777777" w:rsidR="00B22B41" w:rsidRPr="00FC0DD1" w:rsidRDefault="00B22B41" w:rsidP="00B22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ley Park</w:t>
            </w:r>
            <w:r>
              <w:rPr>
                <w:sz w:val="24"/>
                <w:szCs w:val="24"/>
              </w:rPr>
              <w:br/>
              <w:t>boat ramp</w:t>
            </w:r>
          </w:p>
        </w:tc>
        <w:tc>
          <w:tcPr>
            <w:tcW w:w="1756" w:type="dxa"/>
            <w:vAlign w:val="center"/>
          </w:tcPr>
          <w:p w14:paraId="76775686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Closure Timings</w:t>
            </w:r>
          </w:p>
        </w:tc>
      </w:tr>
      <w:tr w:rsidR="00843160" w14:paraId="15588F30" w14:textId="77777777" w:rsidTr="0040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A977C30" w14:textId="74153C12" w:rsidR="00843160" w:rsidRDefault="005150F5" w:rsidP="00F67658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2018</w:t>
            </w:r>
          </w:p>
        </w:tc>
        <w:tc>
          <w:tcPr>
            <w:tcW w:w="4819" w:type="dxa"/>
            <w:vAlign w:val="center"/>
          </w:tcPr>
          <w:p w14:paraId="108402E6" w14:textId="5969F8E0" w:rsidR="00843160" w:rsidRDefault="00843160" w:rsidP="00792BCB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6FF3A4" w14:textId="3D67FD37" w:rsidR="00843160" w:rsidRDefault="00843160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E2BC5B" w14:textId="2FA08DAD" w:rsidR="00843160" w:rsidRDefault="00843160" w:rsidP="00FC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60F0D5" w14:textId="152460C1" w:rsidR="00843160" w:rsidRDefault="00843160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6B040C4B" w14:textId="77777777" w:rsidR="00843160" w:rsidRPr="00E87D3E" w:rsidRDefault="00843160" w:rsidP="00D6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5150F5" w14:paraId="00C89C34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5773DDE" w14:textId="11B5ACC5" w:rsidR="005150F5" w:rsidRDefault="005150F5" w:rsidP="005150F5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tlanta" w:hAnsi="Atlanta"/>
                <w:sz w:val="24"/>
                <w:szCs w:val="24"/>
              </w:rPr>
              <w:t xml:space="preserve">Sat 27 October </w:t>
            </w:r>
          </w:p>
        </w:tc>
        <w:tc>
          <w:tcPr>
            <w:tcW w:w="4819" w:type="dxa"/>
            <w:vAlign w:val="center"/>
          </w:tcPr>
          <w:p w14:paraId="6A8D2FE2" w14:textId="2DA18080" w:rsidR="005150F5" w:rsidRDefault="005150F5" w:rsidP="00792BCB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Head of the Goulburn Rowing Regatta</w:t>
            </w:r>
          </w:p>
        </w:tc>
        <w:tc>
          <w:tcPr>
            <w:tcW w:w="2127" w:type="dxa"/>
            <w:vAlign w:val="center"/>
          </w:tcPr>
          <w:p w14:paraId="4572E0D2" w14:textId="27CB8AD0" w:rsidR="005150F5" w:rsidRDefault="005150F5" w:rsidP="00D01C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</w:t>
            </w:r>
            <w:r w:rsidRPr="003B3DAA">
              <w:rPr>
                <w:rFonts w:ascii="Atlanta" w:hAnsi="Atlanta"/>
                <w:sz w:val="24"/>
                <w:szCs w:val="24"/>
              </w:rPr>
              <w:t xml:space="preserve"> Lake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vAlign w:val="center"/>
          </w:tcPr>
          <w:p w14:paraId="6327AB75" w14:textId="46991F02" w:rsidR="005150F5" w:rsidRDefault="005150F5" w:rsidP="00FC0D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01" w:type="dxa"/>
            <w:vAlign w:val="center"/>
          </w:tcPr>
          <w:p w14:paraId="03E9992D" w14:textId="7B477A92" w:rsidR="005150F5" w:rsidRDefault="005150F5" w:rsidP="00B2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56" w:type="dxa"/>
            <w:vAlign w:val="center"/>
          </w:tcPr>
          <w:p w14:paraId="33A5F584" w14:textId="003633FF" w:rsidR="005150F5" w:rsidRDefault="005150F5" w:rsidP="00D66A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2pm</w:t>
            </w:r>
          </w:p>
        </w:tc>
      </w:tr>
      <w:tr w:rsidR="005150F5" w14:paraId="767756DB" w14:textId="77777777" w:rsidTr="0040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67756D5" w14:textId="01B1CE99" w:rsidR="005150F5" w:rsidRDefault="005150F5" w:rsidP="005150F5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 10 November </w:t>
            </w:r>
          </w:p>
        </w:tc>
        <w:tc>
          <w:tcPr>
            <w:tcW w:w="4819" w:type="dxa"/>
            <w:vAlign w:val="center"/>
          </w:tcPr>
          <w:p w14:paraId="767756D6" w14:textId="6424F854" w:rsidR="005150F5" w:rsidRDefault="005150F5" w:rsidP="00792BCB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MGGS Hooper Cup Regatta</w:t>
            </w:r>
          </w:p>
        </w:tc>
        <w:tc>
          <w:tcPr>
            <w:tcW w:w="2127" w:type="dxa"/>
            <w:vAlign w:val="center"/>
          </w:tcPr>
          <w:p w14:paraId="767756D7" w14:textId="29088B32" w:rsidR="005150F5" w:rsidRDefault="00B91037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984" w:type="dxa"/>
            <w:vAlign w:val="center"/>
          </w:tcPr>
          <w:p w14:paraId="767756D8" w14:textId="72BB4727" w:rsidR="005150F5" w:rsidRDefault="00B91037" w:rsidP="00FC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01" w:type="dxa"/>
            <w:vAlign w:val="center"/>
          </w:tcPr>
          <w:p w14:paraId="767756D9" w14:textId="5886B87C" w:rsidR="005150F5" w:rsidRDefault="00B91037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56" w:type="dxa"/>
            <w:vAlign w:val="center"/>
          </w:tcPr>
          <w:p w14:paraId="767756DA" w14:textId="155BFF8B" w:rsidR="005150F5" w:rsidRDefault="005150F5" w:rsidP="0000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9D713A" w14:paraId="020215AF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8A1BCFA" w14:textId="250697A5" w:rsidR="009D713A" w:rsidRDefault="009D713A" w:rsidP="005150F5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17 November</w:t>
            </w:r>
          </w:p>
        </w:tc>
        <w:tc>
          <w:tcPr>
            <w:tcW w:w="4819" w:type="dxa"/>
            <w:vAlign w:val="center"/>
          </w:tcPr>
          <w:p w14:paraId="4FDBB54F" w14:textId="1EC1B717" w:rsidR="009D713A" w:rsidRDefault="009D713A" w:rsidP="009D713A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127" w:type="dxa"/>
            <w:vAlign w:val="center"/>
          </w:tcPr>
          <w:p w14:paraId="3AC78685" w14:textId="42E4D191" w:rsidR="009D713A" w:rsidRDefault="009D713A" w:rsidP="00D01C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River </w:t>
            </w:r>
            <w:r w:rsidRPr="00406ED7">
              <w:rPr>
                <w:rFonts w:ascii="Atlanta" w:hAnsi="Atlant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vAlign w:val="center"/>
          </w:tcPr>
          <w:p w14:paraId="13806899" w14:textId="5F4889E8" w:rsidR="009D713A" w:rsidRDefault="009D713A" w:rsidP="00FC0D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01" w:type="dxa"/>
            <w:vAlign w:val="center"/>
          </w:tcPr>
          <w:p w14:paraId="4039659D" w14:textId="7CDF6823" w:rsidR="009D713A" w:rsidRDefault="009D713A" w:rsidP="00B2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56" w:type="dxa"/>
            <w:vAlign w:val="center"/>
          </w:tcPr>
          <w:p w14:paraId="74FBFC11" w14:textId="77777777" w:rsidR="009D713A" w:rsidRDefault="009D713A" w:rsidP="00002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5150F5" w14:paraId="0581A958" w14:textId="77777777" w:rsidTr="0040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3B77056" w14:textId="037BEB65" w:rsidR="005150F5" w:rsidRDefault="005150F5" w:rsidP="005150F5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 w:rsidRPr="003B3DAA">
              <w:rPr>
                <w:rFonts w:ascii="Atlanta" w:hAnsi="Atlanta"/>
                <w:sz w:val="24"/>
                <w:szCs w:val="24"/>
              </w:rPr>
              <w:t xml:space="preserve">Sat </w:t>
            </w:r>
            <w:r>
              <w:rPr>
                <w:rFonts w:ascii="Atlanta" w:hAnsi="Atlanta"/>
                <w:sz w:val="24"/>
                <w:szCs w:val="24"/>
              </w:rPr>
              <w:t xml:space="preserve">24 November </w:t>
            </w:r>
          </w:p>
        </w:tc>
        <w:tc>
          <w:tcPr>
            <w:tcW w:w="4819" w:type="dxa"/>
            <w:vAlign w:val="center"/>
          </w:tcPr>
          <w:p w14:paraId="3F5D6451" w14:textId="18BA55C9" w:rsidR="005150F5" w:rsidRDefault="005150F5" w:rsidP="00792BCB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arey Rowing Regatta</w:t>
            </w:r>
          </w:p>
        </w:tc>
        <w:tc>
          <w:tcPr>
            <w:tcW w:w="2127" w:type="dxa"/>
            <w:vAlign w:val="center"/>
          </w:tcPr>
          <w:p w14:paraId="7CDE3F6E" w14:textId="3F79C93A" w:rsidR="005150F5" w:rsidRDefault="005150F5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</w:t>
            </w:r>
            <w:r w:rsidRPr="003B3DAA">
              <w:rPr>
                <w:rFonts w:ascii="Atlanta" w:hAnsi="Atlanta"/>
                <w:sz w:val="24"/>
                <w:szCs w:val="24"/>
              </w:rPr>
              <w:t xml:space="preserve"> Lake</w:t>
            </w:r>
          </w:p>
        </w:tc>
        <w:tc>
          <w:tcPr>
            <w:tcW w:w="1984" w:type="dxa"/>
            <w:vAlign w:val="center"/>
          </w:tcPr>
          <w:p w14:paraId="75344E27" w14:textId="3E297B4E" w:rsidR="005150F5" w:rsidRDefault="005150F5" w:rsidP="00FC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01" w:type="dxa"/>
            <w:vAlign w:val="center"/>
          </w:tcPr>
          <w:p w14:paraId="72A71D49" w14:textId="586C32E1" w:rsidR="005150F5" w:rsidRDefault="005150F5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56" w:type="dxa"/>
            <w:vAlign w:val="center"/>
          </w:tcPr>
          <w:p w14:paraId="101B61BF" w14:textId="49E8CFE2" w:rsidR="005150F5" w:rsidRDefault="005150F5" w:rsidP="0000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5150F5" w14:paraId="53623351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2FD2638" w14:textId="53E43A40" w:rsidR="005150F5" w:rsidRDefault="005150F5" w:rsidP="00D9101D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 </w:t>
            </w:r>
            <w:r w:rsidR="00D9101D">
              <w:rPr>
                <w:rFonts w:ascii="Atlanta" w:hAnsi="Atlanta"/>
                <w:sz w:val="24"/>
                <w:szCs w:val="24"/>
              </w:rPr>
              <w:t xml:space="preserve">1 </w:t>
            </w:r>
            <w:r>
              <w:rPr>
                <w:rFonts w:ascii="Atlanta" w:hAnsi="Atlanta"/>
                <w:sz w:val="24"/>
                <w:szCs w:val="24"/>
              </w:rPr>
              <w:t xml:space="preserve">December </w:t>
            </w:r>
          </w:p>
        </w:tc>
        <w:tc>
          <w:tcPr>
            <w:tcW w:w="4819" w:type="dxa"/>
            <w:vAlign w:val="center"/>
          </w:tcPr>
          <w:p w14:paraId="54B00357" w14:textId="6132811C" w:rsidR="005150F5" w:rsidRDefault="005150F5" w:rsidP="00792BCB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arrum Rowing Regatta</w:t>
            </w:r>
          </w:p>
        </w:tc>
        <w:tc>
          <w:tcPr>
            <w:tcW w:w="2127" w:type="dxa"/>
            <w:vAlign w:val="center"/>
          </w:tcPr>
          <w:p w14:paraId="7F7D0801" w14:textId="698FEBEE" w:rsidR="005150F5" w:rsidRDefault="005150F5" w:rsidP="00D01C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</w:t>
            </w:r>
            <w:r w:rsidRPr="00E87D3E">
              <w:rPr>
                <w:rFonts w:ascii="Atlanta" w:hAnsi="Atlanta"/>
                <w:sz w:val="24"/>
                <w:szCs w:val="24"/>
              </w:rPr>
              <w:t xml:space="preserve"> Lake</w:t>
            </w:r>
          </w:p>
        </w:tc>
        <w:tc>
          <w:tcPr>
            <w:tcW w:w="1984" w:type="dxa"/>
            <w:vAlign w:val="center"/>
          </w:tcPr>
          <w:p w14:paraId="7AA901AD" w14:textId="515B04B8" w:rsidR="005150F5" w:rsidRDefault="005150F5" w:rsidP="00FC0D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 w:rsidRPr="00E87D3E"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01" w:type="dxa"/>
            <w:vAlign w:val="center"/>
          </w:tcPr>
          <w:p w14:paraId="40B238AB" w14:textId="2BD0D8F7" w:rsidR="005150F5" w:rsidRDefault="005150F5" w:rsidP="00B2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 w:rsidRPr="00E87D3E"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56" w:type="dxa"/>
            <w:vAlign w:val="center"/>
          </w:tcPr>
          <w:p w14:paraId="1034C47A" w14:textId="06205892" w:rsidR="005150F5" w:rsidRDefault="005150F5" w:rsidP="00D66A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</w:t>
            </w:r>
            <w:r w:rsidRPr="00E87D3E">
              <w:rPr>
                <w:rFonts w:ascii="Atlanta" w:hAnsi="Atlanta"/>
                <w:sz w:val="24"/>
                <w:szCs w:val="24"/>
              </w:rPr>
              <w:t xml:space="preserve">am – </w:t>
            </w:r>
            <w:r>
              <w:rPr>
                <w:rFonts w:ascii="Atlanta" w:hAnsi="Atlanta"/>
                <w:sz w:val="24"/>
                <w:szCs w:val="24"/>
              </w:rPr>
              <w:t>6</w:t>
            </w:r>
            <w:r w:rsidRPr="00E87D3E">
              <w:rPr>
                <w:rFonts w:ascii="Atlanta" w:hAnsi="Atlanta"/>
                <w:sz w:val="24"/>
                <w:szCs w:val="24"/>
              </w:rPr>
              <w:t>pm</w:t>
            </w:r>
          </w:p>
        </w:tc>
      </w:tr>
      <w:tr w:rsidR="005150F5" w14:paraId="767756E2" w14:textId="77777777" w:rsidTr="0040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67756DC" w14:textId="759B79DF" w:rsidR="005150F5" w:rsidRPr="003B3DAA" w:rsidRDefault="005150F5" w:rsidP="00D9101D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 w:rsidRPr="00E87D3E">
              <w:rPr>
                <w:rFonts w:ascii="Atlanta" w:hAnsi="Atlanta"/>
                <w:sz w:val="24"/>
                <w:szCs w:val="24"/>
              </w:rPr>
              <w:t>S</w:t>
            </w:r>
            <w:r>
              <w:rPr>
                <w:rFonts w:ascii="Atlanta" w:hAnsi="Atlanta"/>
                <w:sz w:val="24"/>
                <w:szCs w:val="24"/>
              </w:rPr>
              <w:t xml:space="preserve">un 31 December </w:t>
            </w:r>
          </w:p>
        </w:tc>
        <w:tc>
          <w:tcPr>
            <w:tcW w:w="4819" w:type="dxa"/>
            <w:vAlign w:val="center"/>
          </w:tcPr>
          <w:p w14:paraId="767756DD" w14:textId="48956B82" w:rsidR="005150F5" w:rsidRPr="003B3DAA" w:rsidRDefault="005150F5" w:rsidP="00FC496E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ew Year</w:t>
            </w:r>
            <w:r w:rsidR="00B91037">
              <w:rPr>
                <w:rFonts w:ascii="Atlanta" w:hAnsi="Atlanta"/>
                <w:sz w:val="24"/>
                <w:szCs w:val="24"/>
              </w:rPr>
              <w:t>’</w:t>
            </w:r>
            <w:r>
              <w:rPr>
                <w:rFonts w:ascii="Atlanta" w:hAnsi="Atlanta"/>
                <w:sz w:val="24"/>
                <w:szCs w:val="24"/>
              </w:rPr>
              <w:t>s Eve Fireworks</w:t>
            </w:r>
          </w:p>
        </w:tc>
        <w:tc>
          <w:tcPr>
            <w:tcW w:w="2127" w:type="dxa"/>
            <w:vAlign w:val="center"/>
          </w:tcPr>
          <w:p w14:paraId="767756DE" w14:textId="42B1E8D0" w:rsidR="005150F5" w:rsidRPr="003B3DAA" w:rsidRDefault="005150F5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984" w:type="dxa"/>
            <w:vAlign w:val="center"/>
          </w:tcPr>
          <w:p w14:paraId="767756DF" w14:textId="3E3D4935" w:rsidR="005150F5" w:rsidRPr="003B3DAA" w:rsidRDefault="005150F5" w:rsidP="00FC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01" w:type="dxa"/>
            <w:vAlign w:val="center"/>
          </w:tcPr>
          <w:p w14:paraId="767756E0" w14:textId="502E4155" w:rsidR="005150F5" w:rsidRPr="003B3DAA" w:rsidRDefault="005150F5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56" w:type="dxa"/>
            <w:vAlign w:val="center"/>
          </w:tcPr>
          <w:p w14:paraId="767756E1" w14:textId="198D33DF" w:rsidR="005150F5" w:rsidRPr="003B3DAA" w:rsidRDefault="005150F5" w:rsidP="00FC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4pm – 11pm</w:t>
            </w:r>
          </w:p>
        </w:tc>
      </w:tr>
      <w:tr w:rsidR="005150F5" w14:paraId="767756E9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67756E3" w14:textId="689F4AEF" w:rsidR="005150F5" w:rsidRPr="003B3DAA" w:rsidRDefault="00D9101D" w:rsidP="00BE6542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2019</w:t>
            </w:r>
          </w:p>
        </w:tc>
        <w:tc>
          <w:tcPr>
            <w:tcW w:w="4819" w:type="dxa"/>
            <w:vAlign w:val="center"/>
          </w:tcPr>
          <w:p w14:paraId="767756E4" w14:textId="40C06A2B" w:rsidR="005150F5" w:rsidRPr="003B3DAA" w:rsidRDefault="005150F5" w:rsidP="00FC496E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67756E5" w14:textId="6ED01B9E" w:rsidR="005150F5" w:rsidRPr="003B3DAA" w:rsidRDefault="005150F5" w:rsidP="00EF1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7756E6" w14:textId="10FDAC85" w:rsidR="005150F5" w:rsidRPr="003B3DAA" w:rsidRDefault="005150F5" w:rsidP="00FC0D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7756E7" w14:textId="03814340" w:rsidR="005150F5" w:rsidRPr="003B3DAA" w:rsidRDefault="005150F5" w:rsidP="00B2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67756E8" w14:textId="7018D3C6" w:rsidR="005150F5" w:rsidRPr="003B3DAA" w:rsidRDefault="005150F5" w:rsidP="00FC0D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D9101D" w14:paraId="767756F0" w14:textId="77777777" w:rsidTr="0040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67756EA" w14:textId="61BB0F6D" w:rsidR="00D9101D" w:rsidRPr="00E87D3E" w:rsidRDefault="00D9101D" w:rsidP="00D9101D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 5 January </w:t>
            </w:r>
          </w:p>
        </w:tc>
        <w:tc>
          <w:tcPr>
            <w:tcW w:w="4819" w:type="dxa"/>
            <w:vAlign w:val="center"/>
          </w:tcPr>
          <w:p w14:paraId="767756EB" w14:textId="0DE64E85" w:rsidR="00D9101D" w:rsidRPr="00E87D3E" w:rsidRDefault="00D9101D" w:rsidP="00FC496E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127" w:type="dxa"/>
            <w:vAlign w:val="center"/>
          </w:tcPr>
          <w:p w14:paraId="767756EC" w14:textId="575F0188" w:rsidR="00D9101D" w:rsidRPr="00E87D3E" w:rsidRDefault="00D9101D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River </w:t>
            </w:r>
            <w:r w:rsidRPr="00406ED7">
              <w:rPr>
                <w:rFonts w:ascii="Atlanta" w:hAnsi="Atlant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vAlign w:val="center"/>
          </w:tcPr>
          <w:p w14:paraId="767756ED" w14:textId="72CAA79A" w:rsidR="00D9101D" w:rsidRPr="00E87D3E" w:rsidRDefault="00D9101D" w:rsidP="00FC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01" w:type="dxa"/>
            <w:vAlign w:val="center"/>
          </w:tcPr>
          <w:p w14:paraId="767756EE" w14:textId="638CC00B" w:rsidR="00D9101D" w:rsidRPr="00E87D3E" w:rsidRDefault="00D9101D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56" w:type="dxa"/>
            <w:vAlign w:val="center"/>
          </w:tcPr>
          <w:p w14:paraId="767756EF" w14:textId="29B06500" w:rsidR="00D9101D" w:rsidRPr="00E87D3E" w:rsidRDefault="00D9101D" w:rsidP="00D6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D9101D" w14:paraId="2005BEB2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9D1C770" w14:textId="0A7E70E4" w:rsidR="00D9101D" w:rsidRDefault="00D9101D" w:rsidP="00D9101D">
            <w:pPr>
              <w:ind w:left="142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 19 January </w:t>
            </w:r>
          </w:p>
        </w:tc>
        <w:tc>
          <w:tcPr>
            <w:tcW w:w="4819" w:type="dxa"/>
            <w:vAlign w:val="center"/>
          </w:tcPr>
          <w:p w14:paraId="0FDCF5C6" w14:textId="26315E17" w:rsidR="00D9101D" w:rsidRDefault="00D9101D" w:rsidP="00C93E64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127" w:type="dxa"/>
            <w:vAlign w:val="center"/>
          </w:tcPr>
          <w:p w14:paraId="2ACD577E" w14:textId="4EF36528" w:rsidR="00D9101D" w:rsidRDefault="00D9101D" w:rsidP="00D01C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River </w:t>
            </w:r>
            <w:r w:rsidRPr="00406ED7">
              <w:rPr>
                <w:rFonts w:ascii="Atlanta" w:hAnsi="Atlant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vAlign w:val="center"/>
          </w:tcPr>
          <w:p w14:paraId="22A236D8" w14:textId="6A7C9056" w:rsidR="00D9101D" w:rsidRDefault="00D9101D" w:rsidP="00C93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Open </w:t>
            </w:r>
          </w:p>
        </w:tc>
        <w:tc>
          <w:tcPr>
            <w:tcW w:w="1701" w:type="dxa"/>
            <w:vAlign w:val="center"/>
          </w:tcPr>
          <w:p w14:paraId="441ECD8B" w14:textId="47BA2728" w:rsidR="00D9101D" w:rsidRDefault="00D9101D" w:rsidP="00B2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56" w:type="dxa"/>
            <w:vAlign w:val="center"/>
          </w:tcPr>
          <w:p w14:paraId="6CC01580" w14:textId="4B7D034C" w:rsidR="00D9101D" w:rsidRDefault="00D9101D" w:rsidP="00D66A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D9101D" w14:paraId="4C798E76" w14:textId="77777777" w:rsidTr="0040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F36B650" w14:textId="6826C199" w:rsidR="00D9101D" w:rsidRDefault="00D9101D" w:rsidP="00D9101D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 2 February </w:t>
            </w:r>
          </w:p>
        </w:tc>
        <w:tc>
          <w:tcPr>
            <w:tcW w:w="4819" w:type="dxa"/>
            <w:vAlign w:val="center"/>
          </w:tcPr>
          <w:p w14:paraId="10FCCED7" w14:textId="2E9B4F3E" w:rsidR="00D9101D" w:rsidRDefault="00D9101D" w:rsidP="00C93E64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127" w:type="dxa"/>
            <w:vAlign w:val="center"/>
          </w:tcPr>
          <w:p w14:paraId="4D97D549" w14:textId="173BC289" w:rsidR="00D9101D" w:rsidRDefault="00D9101D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River </w:t>
            </w:r>
            <w:r w:rsidRPr="00406ED7">
              <w:rPr>
                <w:rFonts w:ascii="Atlanta" w:hAnsi="Atlant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vAlign w:val="center"/>
          </w:tcPr>
          <w:p w14:paraId="54DE40C9" w14:textId="6AA2C068" w:rsidR="00D9101D" w:rsidRDefault="00D9101D" w:rsidP="00C93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Open </w:t>
            </w:r>
          </w:p>
        </w:tc>
        <w:tc>
          <w:tcPr>
            <w:tcW w:w="1701" w:type="dxa"/>
            <w:vAlign w:val="center"/>
          </w:tcPr>
          <w:p w14:paraId="6D68551B" w14:textId="00BC504B" w:rsidR="00D9101D" w:rsidRDefault="00D9101D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56" w:type="dxa"/>
            <w:vAlign w:val="center"/>
          </w:tcPr>
          <w:p w14:paraId="5695D0D6" w14:textId="5361000C" w:rsidR="00D9101D" w:rsidRDefault="00D9101D" w:rsidP="00D6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D9101D" w14:paraId="0A3B7BAD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C86628F" w14:textId="0B2473C1" w:rsidR="00D9101D" w:rsidRDefault="00D9101D" w:rsidP="00D9101D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 9 &amp; Sun 10 Feb </w:t>
            </w:r>
          </w:p>
        </w:tc>
        <w:tc>
          <w:tcPr>
            <w:tcW w:w="4819" w:type="dxa"/>
            <w:vAlign w:val="center"/>
          </w:tcPr>
          <w:p w14:paraId="3A7FCA09" w14:textId="20584B88" w:rsidR="00D9101D" w:rsidRDefault="00D9101D" w:rsidP="00C93E64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agambie Rowing Regatta</w:t>
            </w:r>
          </w:p>
        </w:tc>
        <w:tc>
          <w:tcPr>
            <w:tcW w:w="2127" w:type="dxa"/>
            <w:vAlign w:val="center"/>
          </w:tcPr>
          <w:p w14:paraId="53769D0D" w14:textId="76566962" w:rsidR="00D9101D" w:rsidRDefault="00D9101D" w:rsidP="00D01C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</w:p>
        </w:tc>
        <w:tc>
          <w:tcPr>
            <w:tcW w:w="1984" w:type="dxa"/>
            <w:vAlign w:val="center"/>
          </w:tcPr>
          <w:p w14:paraId="0873D724" w14:textId="6C15D1A8" w:rsidR="00D9101D" w:rsidRDefault="00D9101D" w:rsidP="00C93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01" w:type="dxa"/>
            <w:vAlign w:val="center"/>
          </w:tcPr>
          <w:p w14:paraId="5F112444" w14:textId="1C18FA04" w:rsidR="00D9101D" w:rsidRDefault="00D9101D" w:rsidP="00B2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56" w:type="dxa"/>
            <w:vAlign w:val="center"/>
          </w:tcPr>
          <w:p w14:paraId="2FA93AA4" w14:textId="053C3928" w:rsidR="00D9101D" w:rsidRDefault="00D9101D" w:rsidP="00D66A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D9101D" w14:paraId="304D3420" w14:textId="77777777" w:rsidTr="0040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FF51AF5" w14:textId="10124D7B" w:rsidR="00D9101D" w:rsidRPr="00E87D3E" w:rsidRDefault="00D9101D" w:rsidP="00D9101D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 23 February </w:t>
            </w:r>
          </w:p>
        </w:tc>
        <w:tc>
          <w:tcPr>
            <w:tcW w:w="4819" w:type="dxa"/>
            <w:vAlign w:val="center"/>
          </w:tcPr>
          <w:p w14:paraId="09180120" w14:textId="11F11AC5" w:rsidR="00D9101D" w:rsidRDefault="00D9101D" w:rsidP="00FC496E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127" w:type="dxa"/>
            <w:vAlign w:val="center"/>
          </w:tcPr>
          <w:p w14:paraId="78EFCD1D" w14:textId="699CAB0A" w:rsidR="00D9101D" w:rsidRDefault="00D9101D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River </w:t>
            </w:r>
            <w:r w:rsidRPr="00406ED7">
              <w:rPr>
                <w:rFonts w:ascii="Atlanta" w:hAnsi="Atlant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vAlign w:val="center"/>
          </w:tcPr>
          <w:p w14:paraId="229CBCFC" w14:textId="3A5A96AB" w:rsidR="00D9101D" w:rsidRDefault="00D9101D" w:rsidP="00FC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01" w:type="dxa"/>
            <w:vAlign w:val="center"/>
          </w:tcPr>
          <w:p w14:paraId="720AD527" w14:textId="4052F783" w:rsidR="00D9101D" w:rsidRDefault="00D9101D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56" w:type="dxa"/>
            <w:vAlign w:val="center"/>
          </w:tcPr>
          <w:p w14:paraId="24A02F8F" w14:textId="49EE2AD1" w:rsidR="00D9101D" w:rsidRDefault="00D9101D" w:rsidP="00D6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D9101D" w14:paraId="0E8780D6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9370C95" w14:textId="29331983" w:rsidR="00D9101D" w:rsidRDefault="00D9101D" w:rsidP="00D9101D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Fri 22 – Sun 23 Feb </w:t>
            </w:r>
          </w:p>
        </w:tc>
        <w:tc>
          <w:tcPr>
            <w:tcW w:w="4819" w:type="dxa"/>
            <w:vAlign w:val="center"/>
          </w:tcPr>
          <w:p w14:paraId="0FEA9031" w14:textId="3FB89822" w:rsidR="00D9101D" w:rsidRDefault="00D9101D" w:rsidP="00C93E64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anoe Polo Summer Series</w:t>
            </w:r>
          </w:p>
        </w:tc>
        <w:tc>
          <w:tcPr>
            <w:tcW w:w="2127" w:type="dxa"/>
            <w:vAlign w:val="center"/>
          </w:tcPr>
          <w:p w14:paraId="34AA5608" w14:textId="27B12087" w:rsidR="00D9101D" w:rsidRDefault="00D9101D" w:rsidP="00D01C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984" w:type="dxa"/>
            <w:vAlign w:val="center"/>
          </w:tcPr>
          <w:p w14:paraId="05B34D86" w14:textId="51399C28" w:rsidR="00D9101D" w:rsidRDefault="00D9101D" w:rsidP="00FC0D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01" w:type="dxa"/>
            <w:vAlign w:val="center"/>
          </w:tcPr>
          <w:p w14:paraId="4AB1AE46" w14:textId="2A287E74" w:rsidR="00D9101D" w:rsidRDefault="00D9101D" w:rsidP="00C93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 Open</w:t>
            </w:r>
          </w:p>
        </w:tc>
        <w:tc>
          <w:tcPr>
            <w:tcW w:w="1756" w:type="dxa"/>
            <w:vAlign w:val="center"/>
          </w:tcPr>
          <w:p w14:paraId="1D778DCC" w14:textId="17FA18C3" w:rsidR="00D9101D" w:rsidRDefault="00D9101D" w:rsidP="00D66A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D9101D" w14:paraId="255691FC" w14:textId="77777777" w:rsidTr="0040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C553C03" w14:textId="590FED15" w:rsidR="00D9101D" w:rsidRDefault="00D9101D" w:rsidP="00D9101D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 2 March </w:t>
            </w:r>
          </w:p>
        </w:tc>
        <w:tc>
          <w:tcPr>
            <w:tcW w:w="4819" w:type="dxa"/>
            <w:vAlign w:val="center"/>
          </w:tcPr>
          <w:p w14:paraId="0CEC06CD" w14:textId="3CF55118" w:rsidR="00D9101D" w:rsidRDefault="00D9101D" w:rsidP="00FC496E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agambie on Water Festival</w:t>
            </w:r>
          </w:p>
        </w:tc>
        <w:tc>
          <w:tcPr>
            <w:tcW w:w="2127" w:type="dxa"/>
            <w:vAlign w:val="center"/>
          </w:tcPr>
          <w:p w14:paraId="55CD936E" w14:textId="2A34CFF9" w:rsidR="00D9101D" w:rsidRDefault="00D9101D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Lake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4" w:type="dxa"/>
            <w:vAlign w:val="center"/>
          </w:tcPr>
          <w:p w14:paraId="4A9DBC33" w14:textId="471B5D85" w:rsidR="00D9101D" w:rsidRDefault="00D9101D" w:rsidP="0073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01" w:type="dxa"/>
            <w:vAlign w:val="center"/>
          </w:tcPr>
          <w:p w14:paraId="2049D72E" w14:textId="7FDF9DE4" w:rsidR="00D9101D" w:rsidRDefault="00D9101D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56" w:type="dxa"/>
            <w:vAlign w:val="center"/>
          </w:tcPr>
          <w:p w14:paraId="4BD0D3B5" w14:textId="40B92738" w:rsidR="00D9101D" w:rsidRDefault="00D9101D" w:rsidP="00D6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D9101D" w14:paraId="03DC0FC0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8AB6911" w14:textId="3E3DD032" w:rsidR="00D9101D" w:rsidRDefault="00D9101D" w:rsidP="00944966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Fri 1</w:t>
            </w:r>
            <w:r w:rsidR="00944966">
              <w:rPr>
                <w:rFonts w:ascii="Atlanta" w:hAnsi="Atlanta"/>
                <w:sz w:val="24"/>
                <w:szCs w:val="24"/>
              </w:rPr>
              <w:t xml:space="preserve"> Sat 2,</w:t>
            </w:r>
            <w:r>
              <w:rPr>
                <w:rFonts w:ascii="Atlanta" w:hAnsi="Atlanta"/>
                <w:sz w:val="24"/>
                <w:szCs w:val="24"/>
              </w:rPr>
              <w:t xml:space="preserve"> Sun 3 March</w:t>
            </w:r>
          </w:p>
        </w:tc>
        <w:tc>
          <w:tcPr>
            <w:tcW w:w="4819" w:type="dxa"/>
            <w:vAlign w:val="center"/>
          </w:tcPr>
          <w:p w14:paraId="32EA755D" w14:textId="025B713A" w:rsidR="00D9101D" w:rsidRDefault="00D9101D" w:rsidP="00FC496E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Victorian </w:t>
            </w:r>
            <w:r w:rsidR="00944966">
              <w:rPr>
                <w:rFonts w:ascii="Atlanta" w:hAnsi="Atlanta"/>
                <w:sz w:val="24"/>
                <w:szCs w:val="24"/>
              </w:rPr>
              <w:t xml:space="preserve">State </w:t>
            </w:r>
            <w:r>
              <w:rPr>
                <w:rFonts w:ascii="Atlanta" w:hAnsi="Atlanta"/>
                <w:sz w:val="24"/>
                <w:szCs w:val="24"/>
              </w:rPr>
              <w:t xml:space="preserve">Rowing Regatta </w:t>
            </w:r>
          </w:p>
        </w:tc>
        <w:tc>
          <w:tcPr>
            <w:tcW w:w="2127" w:type="dxa"/>
            <w:vAlign w:val="center"/>
          </w:tcPr>
          <w:p w14:paraId="67A52F7F" w14:textId="09136410" w:rsidR="00D9101D" w:rsidRDefault="00944966" w:rsidP="00D01C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</w:p>
        </w:tc>
        <w:tc>
          <w:tcPr>
            <w:tcW w:w="1984" w:type="dxa"/>
            <w:vAlign w:val="center"/>
          </w:tcPr>
          <w:p w14:paraId="471C1C9D" w14:textId="47F270D0" w:rsidR="00D9101D" w:rsidRDefault="00944966" w:rsidP="007337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01" w:type="dxa"/>
            <w:vAlign w:val="center"/>
          </w:tcPr>
          <w:p w14:paraId="1C828815" w14:textId="3ADEB278" w:rsidR="00D9101D" w:rsidRDefault="00944966" w:rsidP="00B2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56" w:type="dxa"/>
            <w:vAlign w:val="center"/>
          </w:tcPr>
          <w:p w14:paraId="56AB4753" w14:textId="7EF15079" w:rsidR="00D9101D" w:rsidRDefault="00944966" w:rsidP="00D66A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665831" w14:paraId="6E576FA2" w14:textId="77777777" w:rsidTr="0040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56F2786" w14:textId="0BE7F41E" w:rsidR="00665831" w:rsidRDefault="00665831" w:rsidP="00944966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9 &amp; Sun 10 March</w:t>
            </w:r>
          </w:p>
        </w:tc>
        <w:tc>
          <w:tcPr>
            <w:tcW w:w="4819" w:type="dxa"/>
            <w:vAlign w:val="center"/>
          </w:tcPr>
          <w:p w14:paraId="544C1AB7" w14:textId="5C8CED30" w:rsidR="00665831" w:rsidRDefault="00665831" w:rsidP="00FC496E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Victorian Dragon Boats Regatta</w:t>
            </w:r>
          </w:p>
        </w:tc>
        <w:tc>
          <w:tcPr>
            <w:tcW w:w="2127" w:type="dxa"/>
            <w:vAlign w:val="center"/>
          </w:tcPr>
          <w:p w14:paraId="06A9D2EC" w14:textId="770EB1FD" w:rsidR="00665831" w:rsidRDefault="00665831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984" w:type="dxa"/>
            <w:vAlign w:val="center"/>
          </w:tcPr>
          <w:p w14:paraId="3C0D658D" w14:textId="6DB888DC" w:rsidR="00665831" w:rsidRDefault="00665831" w:rsidP="0073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01" w:type="dxa"/>
            <w:vAlign w:val="center"/>
          </w:tcPr>
          <w:p w14:paraId="68FDA671" w14:textId="5D8C038E" w:rsidR="00665831" w:rsidRDefault="00665831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56" w:type="dxa"/>
            <w:vAlign w:val="center"/>
          </w:tcPr>
          <w:p w14:paraId="65E71D2F" w14:textId="77777777" w:rsidR="00665831" w:rsidRDefault="00665831" w:rsidP="00D6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944966" w14:paraId="04E820F0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4C8ECE" w14:textId="5F348D19" w:rsidR="00944966" w:rsidRDefault="00944966" w:rsidP="00944966">
            <w:pPr>
              <w:ind w:left="142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 16 March </w:t>
            </w:r>
          </w:p>
        </w:tc>
        <w:tc>
          <w:tcPr>
            <w:tcW w:w="4819" w:type="dxa"/>
            <w:vAlign w:val="center"/>
          </w:tcPr>
          <w:p w14:paraId="420F313A" w14:textId="5D7A9DA4" w:rsidR="00944966" w:rsidRDefault="00944966" w:rsidP="00FC496E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cotch Mercantile Rowing Regatta </w:t>
            </w:r>
          </w:p>
        </w:tc>
        <w:tc>
          <w:tcPr>
            <w:tcW w:w="2127" w:type="dxa"/>
            <w:vAlign w:val="center"/>
          </w:tcPr>
          <w:p w14:paraId="5BE06758" w14:textId="43FE95E3" w:rsidR="00944966" w:rsidRDefault="00944966" w:rsidP="00D01C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</w:p>
        </w:tc>
        <w:tc>
          <w:tcPr>
            <w:tcW w:w="1984" w:type="dxa"/>
            <w:vAlign w:val="center"/>
          </w:tcPr>
          <w:p w14:paraId="4AE97CAD" w14:textId="18C9023B" w:rsidR="00944966" w:rsidRDefault="00944966" w:rsidP="007337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01" w:type="dxa"/>
            <w:vAlign w:val="center"/>
          </w:tcPr>
          <w:p w14:paraId="7A60CD4A" w14:textId="72673FF6" w:rsidR="00944966" w:rsidRDefault="00944966" w:rsidP="00B2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56" w:type="dxa"/>
            <w:vAlign w:val="center"/>
          </w:tcPr>
          <w:p w14:paraId="6EB084EB" w14:textId="7E0DB8D9" w:rsidR="00944966" w:rsidRDefault="00944966" w:rsidP="0077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944966" w14:paraId="767756F7" w14:textId="77777777" w:rsidTr="0040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67756F1" w14:textId="0992ECED" w:rsidR="00944966" w:rsidRPr="00E87D3E" w:rsidRDefault="00944966" w:rsidP="00944966">
            <w:pPr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  Sat 23 March </w:t>
            </w:r>
          </w:p>
        </w:tc>
        <w:tc>
          <w:tcPr>
            <w:tcW w:w="4819" w:type="dxa"/>
            <w:vAlign w:val="center"/>
          </w:tcPr>
          <w:p w14:paraId="767756F2" w14:textId="218D03A6" w:rsidR="00944966" w:rsidRPr="00E87D3E" w:rsidRDefault="00944966" w:rsidP="00843160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APS Heads of the River Rowing Regatta </w:t>
            </w:r>
          </w:p>
        </w:tc>
        <w:tc>
          <w:tcPr>
            <w:tcW w:w="2127" w:type="dxa"/>
            <w:vAlign w:val="center"/>
          </w:tcPr>
          <w:p w14:paraId="767756F3" w14:textId="39D1B618" w:rsidR="00944966" w:rsidRPr="00E87D3E" w:rsidRDefault="00944966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</w:p>
        </w:tc>
        <w:tc>
          <w:tcPr>
            <w:tcW w:w="1984" w:type="dxa"/>
            <w:vAlign w:val="center"/>
          </w:tcPr>
          <w:p w14:paraId="767756F4" w14:textId="3D4398CD" w:rsidR="00944966" w:rsidRPr="00E87D3E" w:rsidRDefault="00944966" w:rsidP="00FC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01" w:type="dxa"/>
            <w:vAlign w:val="center"/>
          </w:tcPr>
          <w:p w14:paraId="767756F5" w14:textId="6549C165" w:rsidR="00944966" w:rsidRPr="00E87D3E" w:rsidRDefault="00944966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56" w:type="dxa"/>
            <w:vAlign w:val="center"/>
          </w:tcPr>
          <w:p w14:paraId="767756F6" w14:textId="598D201F" w:rsidR="00944966" w:rsidRPr="00E87D3E" w:rsidRDefault="00944966" w:rsidP="00D6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944966" w14:paraId="767756FE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67756F8" w14:textId="14C54AD3" w:rsidR="00944966" w:rsidRPr="00E87D3E" w:rsidRDefault="00944966" w:rsidP="009C41F0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3</w:t>
            </w:r>
            <w:r w:rsidR="009C41F0">
              <w:rPr>
                <w:rFonts w:ascii="Atlanta" w:hAnsi="Atlanta"/>
                <w:sz w:val="24"/>
                <w:szCs w:val="24"/>
              </w:rPr>
              <w:t>0</w:t>
            </w:r>
            <w:r>
              <w:rPr>
                <w:rFonts w:ascii="Atlanta" w:hAnsi="Atlanta"/>
                <w:sz w:val="24"/>
                <w:szCs w:val="24"/>
              </w:rPr>
              <w:t xml:space="preserve">  March </w:t>
            </w:r>
          </w:p>
        </w:tc>
        <w:tc>
          <w:tcPr>
            <w:tcW w:w="4819" w:type="dxa"/>
            <w:vAlign w:val="center"/>
          </w:tcPr>
          <w:p w14:paraId="767756F9" w14:textId="6AAB352B" w:rsidR="00944966" w:rsidRPr="00E87D3E" w:rsidRDefault="00944966" w:rsidP="00AA3928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127" w:type="dxa"/>
            <w:vAlign w:val="center"/>
          </w:tcPr>
          <w:p w14:paraId="767756FA" w14:textId="4523AE67" w:rsidR="00944966" w:rsidRPr="00E87D3E" w:rsidRDefault="00944966" w:rsidP="00C60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River </w:t>
            </w:r>
            <w:r w:rsidRPr="00406ED7">
              <w:rPr>
                <w:rFonts w:ascii="Atlanta" w:hAnsi="Atlant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vAlign w:val="center"/>
          </w:tcPr>
          <w:p w14:paraId="767756FB" w14:textId="04E681F5" w:rsidR="00944966" w:rsidRPr="00E87D3E" w:rsidRDefault="00944966" w:rsidP="00FC0D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01" w:type="dxa"/>
            <w:vAlign w:val="center"/>
          </w:tcPr>
          <w:p w14:paraId="767756FC" w14:textId="1A1453FF" w:rsidR="00944966" w:rsidRPr="00E87D3E" w:rsidRDefault="00944966" w:rsidP="00B2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56" w:type="dxa"/>
            <w:vAlign w:val="center"/>
          </w:tcPr>
          <w:p w14:paraId="767756FD" w14:textId="18E715C3" w:rsidR="00944966" w:rsidRPr="00E87D3E" w:rsidRDefault="00944966" w:rsidP="00FC0D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944966" w14:paraId="417C5898" w14:textId="77777777" w:rsidTr="00F0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B5A7DA4" w14:textId="6D56CA43" w:rsidR="00944966" w:rsidRDefault="00FE4A3B" w:rsidP="005E2EC8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proofErr w:type="spellStart"/>
            <w:r>
              <w:rPr>
                <w:rFonts w:ascii="Atlanta" w:hAnsi="Atlanta"/>
                <w:sz w:val="24"/>
                <w:szCs w:val="24"/>
              </w:rPr>
              <w:t>Thur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25, Fri 26, Sat 27, Sun 28 April</w:t>
            </w:r>
          </w:p>
        </w:tc>
        <w:tc>
          <w:tcPr>
            <w:tcW w:w="4819" w:type="dxa"/>
            <w:vAlign w:val="center"/>
          </w:tcPr>
          <w:p w14:paraId="6992D6CA" w14:textId="2186F68C" w:rsidR="00944966" w:rsidRDefault="00FE4A3B" w:rsidP="00F029C3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proofErr w:type="spellStart"/>
            <w:r>
              <w:rPr>
                <w:rFonts w:ascii="Atlanta" w:hAnsi="Atlanta"/>
                <w:sz w:val="24"/>
                <w:szCs w:val="24"/>
              </w:rPr>
              <w:t>GoFish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Tournament </w:t>
            </w:r>
          </w:p>
        </w:tc>
        <w:tc>
          <w:tcPr>
            <w:tcW w:w="2127" w:type="dxa"/>
            <w:vAlign w:val="center"/>
          </w:tcPr>
          <w:p w14:paraId="4146F7E6" w14:textId="51AD206A" w:rsidR="00944966" w:rsidRDefault="00FE4A3B" w:rsidP="00F0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</w:p>
        </w:tc>
        <w:tc>
          <w:tcPr>
            <w:tcW w:w="1984" w:type="dxa"/>
            <w:vAlign w:val="center"/>
          </w:tcPr>
          <w:p w14:paraId="5AA0F756" w14:textId="0CAF9519" w:rsidR="00944966" w:rsidRDefault="00FE4A3B" w:rsidP="00FE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Closed </w:t>
            </w:r>
          </w:p>
        </w:tc>
        <w:tc>
          <w:tcPr>
            <w:tcW w:w="1701" w:type="dxa"/>
            <w:vAlign w:val="center"/>
          </w:tcPr>
          <w:p w14:paraId="6C3D94B4" w14:textId="46F79FB2" w:rsidR="00944966" w:rsidRDefault="00FE4A3B" w:rsidP="00F0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56" w:type="dxa"/>
            <w:vAlign w:val="center"/>
          </w:tcPr>
          <w:p w14:paraId="117E9DE7" w14:textId="7FFA9938" w:rsidR="00944966" w:rsidRDefault="00FE4A3B" w:rsidP="00F0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944966" w14:paraId="76775705" w14:textId="77777777" w:rsidTr="00406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67756FF" w14:textId="29C2CE15" w:rsidR="00944966" w:rsidRDefault="00944966" w:rsidP="009D713A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  </w:t>
            </w:r>
            <w:r w:rsidR="009D713A">
              <w:rPr>
                <w:rFonts w:ascii="Atlanta" w:hAnsi="Atlanta"/>
                <w:sz w:val="24"/>
                <w:szCs w:val="24"/>
              </w:rPr>
              <w:t xml:space="preserve">11 </w:t>
            </w:r>
            <w:r>
              <w:rPr>
                <w:rFonts w:ascii="Atlanta" w:hAnsi="Atlanta"/>
                <w:sz w:val="24"/>
                <w:szCs w:val="24"/>
              </w:rPr>
              <w:t xml:space="preserve">&amp; Sun </w:t>
            </w:r>
            <w:r w:rsidR="009D713A">
              <w:rPr>
                <w:rFonts w:ascii="Atlanta" w:hAnsi="Atlanta"/>
                <w:sz w:val="24"/>
                <w:szCs w:val="24"/>
              </w:rPr>
              <w:t>12 May</w:t>
            </w:r>
          </w:p>
        </w:tc>
        <w:tc>
          <w:tcPr>
            <w:tcW w:w="4819" w:type="dxa"/>
            <w:vAlign w:val="center"/>
          </w:tcPr>
          <w:p w14:paraId="76775700" w14:textId="7801B1CB" w:rsidR="00944966" w:rsidRDefault="00944966" w:rsidP="00AA3928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Victorian Masters Rowing Regatta </w:t>
            </w:r>
          </w:p>
        </w:tc>
        <w:tc>
          <w:tcPr>
            <w:tcW w:w="2127" w:type="dxa"/>
            <w:vAlign w:val="center"/>
          </w:tcPr>
          <w:p w14:paraId="76775701" w14:textId="681CAADA" w:rsidR="00944966" w:rsidRPr="00406ED7" w:rsidRDefault="00944966" w:rsidP="00D01C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</w:p>
        </w:tc>
        <w:tc>
          <w:tcPr>
            <w:tcW w:w="1984" w:type="dxa"/>
            <w:vAlign w:val="center"/>
          </w:tcPr>
          <w:p w14:paraId="76775702" w14:textId="2ED35D11" w:rsidR="00944966" w:rsidRDefault="00944966" w:rsidP="00FC0D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Closed </w:t>
            </w:r>
          </w:p>
        </w:tc>
        <w:tc>
          <w:tcPr>
            <w:tcW w:w="1701" w:type="dxa"/>
            <w:vAlign w:val="center"/>
          </w:tcPr>
          <w:p w14:paraId="76775703" w14:textId="7DA60FEB" w:rsidR="00944966" w:rsidRDefault="00944966" w:rsidP="00B2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56" w:type="dxa"/>
            <w:vAlign w:val="center"/>
          </w:tcPr>
          <w:p w14:paraId="76775704" w14:textId="145236E9" w:rsidR="00944966" w:rsidRDefault="00944966" w:rsidP="00FC0D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</w:tbl>
    <w:p w14:paraId="7677570D" w14:textId="77777777" w:rsidR="00FC48DA" w:rsidRDefault="00690E93" w:rsidP="00FC48DA">
      <w:pPr>
        <w:jc w:val="left"/>
      </w:pPr>
      <w:r>
        <w:t>Please note: The dates in the document are subject to confirmation nearer the time.</w:t>
      </w:r>
    </w:p>
    <w:p w14:paraId="7677570E" w14:textId="10DF1F5A" w:rsidR="009B428A" w:rsidRPr="00843160" w:rsidRDefault="00406ED7" w:rsidP="00FC48DA">
      <w:pPr>
        <w:jc w:val="left"/>
        <w:rPr>
          <w:rFonts w:ascii="Atlanta" w:hAnsi="Atlanta"/>
          <w:sz w:val="22"/>
          <w:szCs w:val="24"/>
        </w:rPr>
      </w:pPr>
      <w:proofErr w:type="gramStart"/>
      <w:r>
        <w:lastRenderedPageBreak/>
        <w:t>a</w:t>
      </w:r>
      <w:proofErr w:type="gramEnd"/>
      <w:r>
        <w:t>.</w:t>
      </w:r>
      <w:r>
        <w:tab/>
      </w:r>
      <w:r w:rsidR="00777A92" w:rsidRPr="00843160">
        <w:rPr>
          <w:rFonts w:ascii="Atlanta" w:hAnsi="Atlanta"/>
          <w:sz w:val="22"/>
          <w:szCs w:val="24"/>
        </w:rPr>
        <w:t xml:space="preserve">Goulburn River closed between Sandy Creek and </w:t>
      </w:r>
      <w:proofErr w:type="spellStart"/>
      <w:r w:rsidR="00777A92" w:rsidRPr="00843160">
        <w:rPr>
          <w:rFonts w:ascii="Atlanta" w:hAnsi="Atlanta"/>
          <w:sz w:val="22"/>
          <w:szCs w:val="24"/>
        </w:rPr>
        <w:t>Tahbilk</w:t>
      </w:r>
      <w:proofErr w:type="spellEnd"/>
      <w:r w:rsidR="00777A92" w:rsidRPr="00843160">
        <w:rPr>
          <w:rFonts w:ascii="Atlanta" w:hAnsi="Atlanta"/>
          <w:sz w:val="22"/>
          <w:szCs w:val="24"/>
        </w:rPr>
        <w:t xml:space="preserve"> Winery. </w:t>
      </w:r>
      <w:proofErr w:type="gramStart"/>
      <w:r w:rsidR="00777A92" w:rsidRPr="00843160">
        <w:rPr>
          <w:rFonts w:ascii="Atlanta" w:hAnsi="Atlanta"/>
          <w:sz w:val="22"/>
          <w:szCs w:val="24"/>
        </w:rPr>
        <w:t>Supervised boat transit arrangements in place.</w:t>
      </w:r>
      <w:proofErr w:type="gramEnd"/>
      <w:r w:rsidRPr="00843160">
        <w:rPr>
          <w:rFonts w:ascii="Atlanta" w:hAnsi="Atlanta"/>
          <w:sz w:val="22"/>
          <w:szCs w:val="24"/>
        </w:rPr>
        <w:br/>
      </w:r>
      <w:proofErr w:type="gramStart"/>
      <w:r w:rsidRPr="00843160">
        <w:rPr>
          <w:rFonts w:ascii="Atlanta" w:hAnsi="Atlanta"/>
          <w:sz w:val="22"/>
          <w:szCs w:val="24"/>
        </w:rPr>
        <w:t>b</w:t>
      </w:r>
      <w:proofErr w:type="gramEnd"/>
      <w:r w:rsidRPr="00843160">
        <w:rPr>
          <w:rFonts w:ascii="Atlanta" w:hAnsi="Atlanta"/>
          <w:sz w:val="22"/>
          <w:szCs w:val="24"/>
        </w:rPr>
        <w:t>.</w:t>
      </w:r>
      <w:r w:rsidRPr="00843160">
        <w:rPr>
          <w:rFonts w:ascii="Atlanta" w:hAnsi="Atlanta"/>
          <w:sz w:val="22"/>
          <w:szCs w:val="24"/>
        </w:rPr>
        <w:tab/>
      </w:r>
      <w:r w:rsidR="00777A92" w:rsidRPr="00843160">
        <w:rPr>
          <w:rFonts w:ascii="Atlanta" w:hAnsi="Atlanta"/>
          <w:sz w:val="22"/>
          <w:szCs w:val="24"/>
        </w:rPr>
        <w:t>Lake Nagambie closed in Furlong Cove</w:t>
      </w:r>
      <w:r w:rsidR="00C962AE" w:rsidRPr="00843160">
        <w:rPr>
          <w:rFonts w:ascii="Atlanta" w:hAnsi="Atlanta"/>
          <w:sz w:val="22"/>
          <w:szCs w:val="24"/>
        </w:rPr>
        <w:t xml:space="preserve"> for the morning only</w:t>
      </w:r>
      <w:r w:rsidR="00777A92" w:rsidRPr="00843160">
        <w:rPr>
          <w:rFonts w:ascii="Atlanta" w:hAnsi="Atlanta"/>
          <w:sz w:val="22"/>
          <w:szCs w:val="24"/>
        </w:rPr>
        <w:t xml:space="preserve">. Goulburn River closed between Chinaman’s Bridge Café and </w:t>
      </w:r>
      <w:proofErr w:type="spellStart"/>
      <w:r w:rsidR="00777A92" w:rsidRPr="00843160">
        <w:rPr>
          <w:rFonts w:ascii="Atlanta" w:hAnsi="Atlanta"/>
          <w:sz w:val="22"/>
          <w:szCs w:val="24"/>
        </w:rPr>
        <w:t>Tahbilk</w:t>
      </w:r>
      <w:proofErr w:type="spellEnd"/>
      <w:r w:rsidR="00777A92" w:rsidRPr="00843160">
        <w:rPr>
          <w:rFonts w:ascii="Atlanta" w:hAnsi="Atlanta"/>
          <w:sz w:val="22"/>
          <w:szCs w:val="24"/>
        </w:rPr>
        <w:t xml:space="preserve"> Winery.</w:t>
      </w:r>
      <w:r w:rsidR="00FC48DA" w:rsidRPr="00843160">
        <w:rPr>
          <w:rFonts w:ascii="Atlanta" w:hAnsi="Atlanta"/>
          <w:sz w:val="22"/>
          <w:szCs w:val="24"/>
        </w:rPr>
        <w:br/>
      </w:r>
      <w:proofErr w:type="gramStart"/>
      <w:r w:rsidR="00FC48DA" w:rsidRPr="00843160">
        <w:rPr>
          <w:rFonts w:ascii="Atlanta" w:hAnsi="Atlanta"/>
          <w:sz w:val="22"/>
          <w:szCs w:val="24"/>
        </w:rPr>
        <w:t>c</w:t>
      </w:r>
      <w:proofErr w:type="gramEnd"/>
      <w:r w:rsidR="00FC48DA" w:rsidRPr="00843160">
        <w:rPr>
          <w:rFonts w:ascii="Atlanta" w:hAnsi="Atlanta"/>
          <w:sz w:val="22"/>
          <w:szCs w:val="24"/>
        </w:rPr>
        <w:t>.</w:t>
      </w:r>
      <w:r w:rsidR="00FC48DA" w:rsidRPr="00843160">
        <w:rPr>
          <w:rFonts w:ascii="Atlanta" w:hAnsi="Atlanta"/>
          <w:sz w:val="22"/>
          <w:szCs w:val="24"/>
        </w:rPr>
        <w:tab/>
      </w:r>
      <w:r w:rsidR="00FE0CC8" w:rsidRPr="00843160">
        <w:rPr>
          <w:rFonts w:ascii="Atlanta" w:hAnsi="Atlanta"/>
          <w:sz w:val="22"/>
          <w:szCs w:val="24"/>
        </w:rPr>
        <w:t>Lake Nagambie closed in the ‘bowl’ adjacent to Nagambie Township.</w:t>
      </w:r>
      <w:r w:rsidR="00777A92" w:rsidRPr="00843160">
        <w:rPr>
          <w:rFonts w:ascii="Atlanta" w:hAnsi="Atlanta"/>
          <w:sz w:val="22"/>
          <w:szCs w:val="24"/>
        </w:rPr>
        <w:t xml:space="preserve"> </w:t>
      </w:r>
      <w:proofErr w:type="gramStart"/>
      <w:r w:rsidR="00777A92" w:rsidRPr="00843160">
        <w:rPr>
          <w:rFonts w:ascii="Atlanta" w:hAnsi="Atlanta"/>
          <w:sz w:val="22"/>
          <w:szCs w:val="24"/>
        </w:rPr>
        <w:t>Supervised access arrangements.</w:t>
      </w:r>
      <w:proofErr w:type="gramEnd"/>
      <w:r w:rsidR="00313721" w:rsidRPr="00843160">
        <w:rPr>
          <w:rFonts w:ascii="Atlanta" w:hAnsi="Atlanta"/>
          <w:sz w:val="22"/>
          <w:szCs w:val="24"/>
        </w:rPr>
        <w:br/>
      </w:r>
      <w:r w:rsidR="00FC48DA" w:rsidRPr="00843160">
        <w:rPr>
          <w:rFonts w:ascii="Atlanta" w:hAnsi="Atlanta"/>
          <w:sz w:val="22"/>
          <w:szCs w:val="24"/>
        </w:rPr>
        <w:t>d.</w:t>
      </w:r>
      <w:r w:rsidR="00FC48DA" w:rsidRPr="00843160">
        <w:rPr>
          <w:rFonts w:ascii="Atlanta" w:hAnsi="Atlanta"/>
          <w:sz w:val="22"/>
          <w:szCs w:val="24"/>
        </w:rPr>
        <w:tab/>
      </w:r>
      <w:r w:rsidR="00C60BDB" w:rsidRPr="00843160">
        <w:rPr>
          <w:rFonts w:ascii="Atlanta" w:hAnsi="Atlanta"/>
          <w:sz w:val="22"/>
          <w:szCs w:val="24"/>
        </w:rPr>
        <w:t>Unpowered boating zone, as marked, South and East of McNamara Point on Regatta Centre Peninsular.</w:t>
      </w:r>
      <w:r w:rsidR="00FE0CC8" w:rsidRPr="00843160">
        <w:rPr>
          <w:rFonts w:ascii="Atlanta" w:hAnsi="Atlanta"/>
          <w:sz w:val="22"/>
          <w:szCs w:val="24"/>
        </w:rPr>
        <w:t xml:space="preserve"> Re-opening time vary,</w:t>
      </w:r>
      <w:r w:rsidR="00777A92" w:rsidRPr="00843160">
        <w:rPr>
          <w:rFonts w:ascii="Atlanta" w:hAnsi="Atlanta"/>
          <w:sz w:val="22"/>
          <w:szCs w:val="24"/>
        </w:rPr>
        <w:t xml:space="preserve"> authorised by Council staff.</w:t>
      </w:r>
    </w:p>
    <w:sectPr w:rsidR="009B428A" w:rsidRPr="00843160" w:rsidSect="000B0D68">
      <w:footerReference w:type="default" r:id="rId9"/>
      <w:pgSz w:w="16839" w:h="11907" w:orient="landscape" w:code="9"/>
      <w:pgMar w:top="567" w:right="720" w:bottom="993" w:left="72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75711" w14:textId="77777777" w:rsidR="00424E24" w:rsidRDefault="00424E24" w:rsidP="004E2E8A">
      <w:pPr>
        <w:spacing w:after="0" w:line="240" w:lineRule="auto"/>
      </w:pPr>
      <w:r>
        <w:separator/>
      </w:r>
    </w:p>
  </w:endnote>
  <w:endnote w:type="continuationSeparator" w:id="0">
    <w:p w14:paraId="76775712" w14:textId="77777777" w:rsidR="00424E24" w:rsidRDefault="00424E24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4B158" w14:textId="7B281F25" w:rsidR="009D713A" w:rsidRDefault="00954812">
    <w:pPr>
      <w:pStyle w:val="Footer"/>
    </w:pPr>
    <w:r w:rsidRPr="0072252F">
      <w:t xml:space="preserve">The copyright of all original material in this </w:t>
    </w:r>
    <w:r>
      <w:t>document</w:t>
    </w:r>
    <w:r w:rsidRPr="0072252F">
      <w:t xml:space="preserve"> is held by the Strathbogie Shire Council (SSC). Members of the </w:t>
    </w:r>
    <w:r>
      <w:t>public</w:t>
    </w:r>
    <w:r w:rsidRPr="0072252F">
      <w:t xml:space="preserve"> may use material contained in this </w:t>
    </w:r>
    <w:r w:rsidR="002656D3">
      <w:t>document</w:t>
    </w:r>
    <w:r w:rsidRPr="0072252F">
      <w:t xml:space="preserve"> provided that SSC shall </w:t>
    </w:r>
    <w:r>
      <w:t xml:space="preserve">not </w:t>
    </w:r>
    <w:r w:rsidRPr="0072252F">
      <w:t>suffer or accept any liability in respect of such use.</w:t>
    </w:r>
    <w:r>
      <w:t xml:space="preserve"> Copying of this document is hereby prohibited without prior consent.</w:t>
    </w:r>
    <w:r w:rsidRPr="0072252F">
      <w:t xml:space="preserve"> SSC disclaims liability for any loss or damage suffered by any person or body acting</w:t>
    </w:r>
    <w:r w:rsidR="00BA55D9">
      <w:t xml:space="preserve"> in reliance on any information</w:t>
    </w:r>
    <w:r w:rsidRPr="0072252F">
      <w:t>.</w:t>
    </w:r>
    <w:r>
      <w:t xml:space="preserve"> For the most up-to-date information regarding lake and river closures please contact the Shire directly. UPDATED</w:t>
    </w:r>
    <w:r w:rsidR="00D9583B">
      <w:t xml:space="preserve"> </w:t>
    </w:r>
    <w:r w:rsidR="009C41F0">
      <w:t>2</w:t>
    </w:r>
    <w:r w:rsidR="005E2EC8">
      <w:t>/</w:t>
    </w:r>
    <w:r w:rsidR="009C41F0">
      <w:t>10</w:t>
    </w:r>
    <w:r w:rsidR="00A95F13">
      <w:t>/201</w:t>
    </w:r>
    <w:r w:rsidR="009D713A">
      <w:t>8</w:t>
    </w:r>
  </w:p>
  <w:p w14:paraId="76775713" w14:textId="68C420C8" w:rsidR="00954812" w:rsidRDefault="00954812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7570F" w14:textId="77777777" w:rsidR="00424E24" w:rsidRDefault="00424E24" w:rsidP="004E2E8A">
      <w:pPr>
        <w:spacing w:after="0" w:line="240" w:lineRule="auto"/>
      </w:pPr>
      <w:r>
        <w:separator/>
      </w:r>
    </w:p>
  </w:footnote>
  <w:footnote w:type="continuationSeparator" w:id="0">
    <w:p w14:paraId="76775710" w14:textId="77777777" w:rsidR="00424E24" w:rsidRDefault="00424E24" w:rsidP="004E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ED2"/>
    <w:multiLevelType w:val="hybridMultilevel"/>
    <w:tmpl w:val="726C2C80"/>
    <w:lvl w:ilvl="0" w:tplc="85D604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3A"/>
    <w:rsid w:val="00002F55"/>
    <w:rsid w:val="00052111"/>
    <w:rsid w:val="00060666"/>
    <w:rsid w:val="00066050"/>
    <w:rsid w:val="000719EE"/>
    <w:rsid w:val="00074C79"/>
    <w:rsid w:val="000A115D"/>
    <w:rsid w:val="000B0D68"/>
    <w:rsid w:val="000B338D"/>
    <w:rsid w:val="000B4287"/>
    <w:rsid w:val="000F24A9"/>
    <w:rsid w:val="00102F2B"/>
    <w:rsid w:val="001244A7"/>
    <w:rsid w:val="00145087"/>
    <w:rsid w:val="00145751"/>
    <w:rsid w:val="001717A1"/>
    <w:rsid w:val="001A1985"/>
    <w:rsid w:val="001C53DA"/>
    <w:rsid w:val="001D4D9D"/>
    <w:rsid w:val="001F50B0"/>
    <w:rsid w:val="001F6703"/>
    <w:rsid w:val="0023386E"/>
    <w:rsid w:val="0024188B"/>
    <w:rsid w:val="0024612C"/>
    <w:rsid w:val="002474C4"/>
    <w:rsid w:val="002577F5"/>
    <w:rsid w:val="00262BEF"/>
    <w:rsid w:val="002656D3"/>
    <w:rsid w:val="00274FC9"/>
    <w:rsid w:val="002C69A1"/>
    <w:rsid w:val="002F130F"/>
    <w:rsid w:val="00307A9B"/>
    <w:rsid w:val="00313721"/>
    <w:rsid w:val="003926AA"/>
    <w:rsid w:val="00396A2B"/>
    <w:rsid w:val="003B3DAA"/>
    <w:rsid w:val="003F2C2B"/>
    <w:rsid w:val="00406ED7"/>
    <w:rsid w:val="00424E24"/>
    <w:rsid w:val="004D3894"/>
    <w:rsid w:val="004D509A"/>
    <w:rsid w:val="004E2E8A"/>
    <w:rsid w:val="005150F5"/>
    <w:rsid w:val="0051527E"/>
    <w:rsid w:val="00523E68"/>
    <w:rsid w:val="0055685F"/>
    <w:rsid w:val="005671F3"/>
    <w:rsid w:val="00567836"/>
    <w:rsid w:val="0059207B"/>
    <w:rsid w:val="005B0D10"/>
    <w:rsid w:val="005E0AF2"/>
    <w:rsid w:val="005E2EC8"/>
    <w:rsid w:val="005F1779"/>
    <w:rsid w:val="006053A0"/>
    <w:rsid w:val="00617EE1"/>
    <w:rsid w:val="00646398"/>
    <w:rsid w:val="00646D75"/>
    <w:rsid w:val="00646E11"/>
    <w:rsid w:val="00665831"/>
    <w:rsid w:val="006733D8"/>
    <w:rsid w:val="00685DE6"/>
    <w:rsid w:val="00690E93"/>
    <w:rsid w:val="006D0593"/>
    <w:rsid w:val="006D5CCE"/>
    <w:rsid w:val="006D7C39"/>
    <w:rsid w:val="006E4C90"/>
    <w:rsid w:val="006F1085"/>
    <w:rsid w:val="0070236E"/>
    <w:rsid w:val="0073373B"/>
    <w:rsid w:val="007346BD"/>
    <w:rsid w:val="00776513"/>
    <w:rsid w:val="00777A92"/>
    <w:rsid w:val="00777E63"/>
    <w:rsid w:val="00792BCB"/>
    <w:rsid w:val="007A6F09"/>
    <w:rsid w:val="007A77C6"/>
    <w:rsid w:val="007B4D9B"/>
    <w:rsid w:val="007C0631"/>
    <w:rsid w:val="00827953"/>
    <w:rsid w:val="008323A2"/>
    <w:rsid w:val="00843160"/>
    <w:rsid w:val="008509C3"/>
    <w:rsid w:val="00857059"/>
    <w:rsid w:val="00870A63"/>
    <w:rsid w:val="008A6EF4"/>
    <w:rsid w:val="008B103A"/>
    <w:rsid w:val="008D019E"/>
    <w:rsid w:val="008D7AD1"/>
    <w:rsid w:val="00900720"/>
    <w:rsid w:val="00903949"/>
    <w:rsid w:val="0092320E"/>
    <w:rsid w:val="00944966"/>
    <w:rsid w:val="00954812"/>
    <w:rsid w:val="009B10F0"/>
    <w:rsid w:val="009B428A"/>
    <w:rsid w:val="009C41F0"/>
    <w:rsid w:val="009D713A"/>
    <w:rsid w:val="009F0A17"/>
    <w:rsid w:val="00A210B3"/>
    <w:rsid w:val="00A7184E"/>
    <w:rsid w:val="00A95F13"/>
    <w:rsid w:val="00AA3928"/>
    <w:rsid w:val="00AB7A38"/>
    <w:rsid w:val="00AE6EBC"/>
    <w:rsid w:val="00AE7D0F"/>
    <w:rsid w:val="00AF3066"/>
    <w:rsid w:val="00B00272"/>
    <w:rsid w:val="00B22B41"/>
    <w:rsid w:val="00B61BC3"/>
    <w:rsid w:val="00B91037"/>
    <w:rsid w:val="00B9178C"/>
    <w:rsid w:val="00B930F0"/>
    <w:rsid w:val="00BA55D9"/>
    <w:rsid w:val="00BA7C06"/>
    <w:rsid w:val="00BE6542"/>
    <w:rsid w:val="00BF06B1"/>
    <w:rsid w:val="00BF5B0C"/>
    <w:rsid w:val="00C12738"/>
    <w:rsid w:val="00C60BDB"/>
    <w:rsid w:val="00C85A7E"/>
    <w:rsid w:val="00C93E64"/>
    <w:rsid w:val="00C962AE"/>
    <w:rsid w:val="00CB401A"/>
    <w:rsid w:val="00CB76DC"/>
    <w:rsid w:val="00CD0868"/>
    <w:rsid w:val="00CD4CF5"/>
    <w:rsid w:val="00CF21E6"/>
    <w:rsid w:val="00D01CF9"/>
    <w:rsid w:val="00D66AAE"/>
    <w:rsid w:val="00D83E2A"/>
    <w:rsid w:val="00D9101D"/>
    <w:rsid w:val="00D9583B"/>
    <w:rsid w:val="00DD4F30"/>
    <w:rsid w:val="00E247E1"/>
    <w:rsid w:val="00E33C78"/>
    <w:rsid w:val="00E54968"/>
    <w:rsid w:val="00E87D3E"/>
    <w:rsid w:val="00ED007B"/>
    <w:rsid w:val="00ED5FA7"/>
    <w:rsid w:val="00EE0A86"/>
    <w:rsid w:val="00EF1633"/>
    <w:rsid w:val="00F062EC"/>
    <w:rsid w:val="00F06CEF"/>
    <w:rsid w:val="00F17132"/>
    <w:rsid w:val="00F22398"/>
    <w:rsid w:val="00F31409"/>
    <w:rsid w:val="00F67658"/>
    <w:rsid w:val="00FA2F28"/>
    <w:rsid w:val="00FC0DD1"/>
    <w:rsid w:val="00FC48DA"/>
    <w:rsid w:val="00FC496E"/>
    <w:rsid w:val="00FE0CC8"/>
    <w:rsid w:val="00FE4A3B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3A"/>
  </w:style>
  <w:style w:type="paragraph" w:styleId="Heading1">
    <w:name w:val="heading 1"/>
    <w:basedOn w:val="Normal"/>
    <w:next w:val="Normal"/>
    <w:link w:val="Heading1Char"/>
    <w:uiPriority w:val="9"/>
    <w:qFormat/>
    <w:rsid w:val="008B10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3A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3A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3A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3A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3A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03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3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3A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3A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3A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3A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3A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03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3A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103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103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B103A"/>
    <w:rPr>
      <w:b/>
      <w:color w:val="009DD9" w:themeColor="accent2"/>
    </w:rPr>
  </w:style>
  <w:style w:type="character" w:styleId="Emphasis">
    <w:name w:val="Emphasis"/>
    <w:uiPriority w:val="20"/>
    <w:qFormat/>
    <w:rsid w:val="008B103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B10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103A"/>
  </w:style>
  <w:style w:type="paragraph" w:styleId="ListParagraph">
    <w:name w:val="List Paragraph"/>
    <w:basedOn w:val="Normal"/>
    <w:uiPriority w:val="34"/>
    <w:qFormat/>
    <w:rsid w:val="008B10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10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3A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3A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8B103A"/>
    <w:rPr>
      <w:i/>
    </w:rPr>
  </w:style>
  <w:style w:type="character" w:styleId="IntenseEmphasis">
    <w:name w:val="Intense Emphasis"/>
    <w:uiPriority w:val="21"/>
    <w:qFormat/>
    <w:rsid w:val="008B103A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8B103A"/>
    <w:rPr>
      <w:b/>
    </w:rPr>
  </w:style>
  <w:style w:type="character" w:styleId="IntenseReference">
    <w:name w:val="Intense Reference"/>
    <w:uiPriority w:val="32"/>
    <w:qFormat/>
    <w:rsid w:val="008B10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B10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B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B103A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8A"/>
  </w:style>
  <w:style w:type="paragraph" w:styleId="Footer">
    <w:name w:val="footer"/>
    <w:basedOn w:val="Normal"/>
    <w:link w:val="FooterChar"/>
    <w:uiPriority w:val="99"/>
    <w:unhideWhenUsed/>
    <w:rsid w:val="004E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8A"/>
  </w:style>
  <w:style w:type="paragraph" w:styleId="BalloonText">
    <w:name w:val="Balloon Text"/>
    <w:basedOn w:val="Normal"/>
    <w:link w:val="BalloonTextChar"/>
    <w:uiPriority w:val="99"/>
    <w:semiHidden/>
    <w:unhideWhenUsed/>
    <w:rsid w:val="004E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3A"/>
  </w:style>
  <w:style w:type="paragraph" w:styleId="Heading1">
    <w:name w:val="heading 1"/>
    <w:basedOn w:val="Normal"/>
    <w:next w:val="Normal"/>
    <w:link w:val="Heading1Char"/>
    <w:uiPriority w:val="9"/>
    <w:qFormat/>
    <w:rsid w:val="008B10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3A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3A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3A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3A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3A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03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3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3A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3A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3A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3A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3A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03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3A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103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103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B103A"/>
    <w:rPr>
      <w:b/>
      <w:color w:val="009DD9" w:themeColor="accent2"/>
    </w:rPr>
  </w:style>
  <w:style w:type="character" w:styleId="Emphasis">
    <w:name w:val="Emphasis"/>
    <w:uiPriority w:val="20"/>
    <w:qFormat/>
    <w:rsid w:val="008B103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B10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103A"/>
  </w:style>
  <w:style w:type="paragraph" w:styleId="ListParagraph">
    <w:name w:val="List Paragraph"/>
    <w:basedOn w:val="Normal"/>
    <w:uiPriority w:val="34"/>
    <w:qFormat/>
    <w:rsid w:val="008B10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10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3A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3A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8B103A"/>
    <w:rPr>
      <w:i/>
    </w:rPr>
  </w:style>
  <w:style w:type="character" w:styleId="IntenseEmphasis">
    <w:name w:val="Intense Emphasis"/>
    <w:uiPriority w:val="21"/>
    <w:qFormat/>
    <w:rsid w:val="008B103A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8B103A"/>
    <w:rPr>
      <w:b/>
    </w:rPr>
  </w:style>
  <w:style w:type="character" w:styleId="IntenseReference">
    <w:name w:val="Intense Reference"/>
    <w:uiPriority w:val="32"/>
    <w:qFormat/>
    <w:rsid w:val="008B10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B10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B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B103A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8A"/>
  </w:style>
  <w:style w:type="paragraph" w:styleId="Footer">
    <w:name w:val="footer"/>
    <w:basedOn w:val="Normal"/>
    <w:link w:val="FooterChar"/>
    <w:uiPriority w:val="99"/>
    <w:unhideWhenUsed/>
    <w:rsid w:val="004E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8A"/>
  </w:style>
  <w:style w:type="paragraph" w:styleId="BalloonText">
    <w:name w:val="Balloon Text"/>
    <w:basedOn w:val="Normal"/>
    <w:link w:val="BalloonTextChar"/>
    <w:uiPriority w:val="99"/>
    <w:semiHidden/>
    <w:unhideWhenUsed/>
    <w:rsid w:val="004E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C8B8-E1B8-4195-B922-7CD28AD9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Webster</dc:creator>
  <cp:lastModifiedBy>Libby Webster</cp:lastModifiedBy>
  <cp:revision>3</cp:revision>
  <cp:lastPrinted>2018-07-04T03:23:00Z</cp:lastPrinted>
  <dcterms:created xsi:type="dcterms:W3CDTF">2018-10-02T03:33:00Z</dcterms:created>
  <dcterms:modified xsi:type="dcterms:W3CDTF">2018-10-02T05:08:00Z</dcterms:modified>
</cp:coreProperties>
</file>